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E9" w:rsidRDefault="00B03F73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утренника </w:t>
      </w:r>
      <w:r w:rsidR="00B077E9" w:rsidRPr="00B077E9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r w:rsidR="00A067C2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A067C2" w:rsidRPr="00B077E9" w:rsidRDefault="00A067C2" w:rsidP="00A067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Pr="00A067C2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A067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(Под песню «Новый год» дети входят в зал)</w:t>
      </w:r>
    </w:p>
    <w:p w:rsidR="00B077E9" w:rsidRPr="00A067C2" w:rsidRDefault="00B077E9" w:rsidP="00B077E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067C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B077E9">
        <w:rPr>
          <w:rFonts w:ascii="Times New Roman" w:hAnsi="Times New Roman" w:cs="Times New Roman"/>
          <w:sz w:val="28"/>
          <w:szCs w:val="28"/>
        </w:rPr>
        <w:t>- Минувший год был годом славным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о время торопливое не ждет.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Листок последний сорван календарный,</w:t>
      </w:r>
    </w:p>
    <w:p w:rsidR="00B077E9" w:rsidRP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077E9">
        <w:rPr>
          <w:rFonts w:ascii="Times New Roman" w:hAnsi="Times New Roman" w:cs="Times New Roman"/>
          <w:sz w:val="28"/>
          <w:szCs w:val="28"/>
        </w:rPr>
        <w:t xml:space="preserve">                   Навстречу нам шагает Новый год!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1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Новый год уж на пороге,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Дед Мороз уже в дороге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В ожидании чуде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Замер вдруг дремучий лес.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2 ребёнок -</w:t>
      </w: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Как пробьет волшебный бас</w:t>
      </w:r>
    </w:p>
    <w:p w:rsidR="00B077E9" w:rsidRP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077E9">
        <w:rPr>
          <w:rFonts w:ascii="Times New Roman" w:eastAsia="Times New Roman" w:hAnsi="Times New Roman" w:cs="Times New Roman"/>
          <w:sz w:val="28"/>
          <w:szCs w:val="28"/>
        </w:rPr>
        <w:t xml:space="preserve">                    На часах двенадцать раз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К нам придет веселый праздник –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Фантазер, шутник, проказник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3 ребёнок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Он подарит песни, сказки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Всех закружит в шумной пляске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Улыбнется, подмигнет,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Этот праздник – Новый год!</w:t>
      </w:r>
    </w:p>
    <w:p w:rsidR="00A067C2" w:rsidRDefault="00A067C2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ребенок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ждали этот праздник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Мы знали он придёт,</w:t>
      </w:r>
    </w:p>
    <w:p w:rsid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Наш славный, наш любимый</w:t>
      </w:r>
    </w:p>
    <w:p w:rsidR="00861013" w:rsidRPr="00A067C2" w:rsidRDefault="00861013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 дети: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ёлы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A067C2" w:rsidP="0086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есня 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861013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A067C2"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бенок.</w:t>
      </w:r>
      <w:r w:rsidR="00A067C2"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годня в день чудесный.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ведём мы хоровод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апоём мы дружно песню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, здравствуй Новый год!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67C2" w:rsidRPr="00A067C2" w:rsidRDefault="00861013" w:rsidP="0086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анец</w:t>
      </w:r>
      <w:r w:rsidR="00A067C2" w:rsidRPr="00A067C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сейчас пора, ребята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ам места свои занять,</w:t>
      </w:r>
    </w:p>
    <w:p w:rsidR="00A067C2" w:rsidRPr="00A067C2" w:rsidRDefault="00A067C2" w:rsidP="00A067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7C2">
        <w:rPr>
          <w:rFonts w:ascii="Times New Roman" w:eastAsia="Calibri" w:hAnsi="Times New Roman" w:cs="Times New Roman"/>
          <w:sz w:val="28"/>
          <w:szCs w:val="28"/>
          <w:lang w:eastAsia="en-US"/>
        </w:rPr>
        <w:t>В мир волшебных приключений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е начать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D320D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ыходят девочка и мальчик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вочка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х, карнавал, удивительный ба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колько друзей ты на праздник  собрал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 смеются, танцуют, поют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всех чудеса впереди ещё ждут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ы будем смеяться, веселиться и п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сказку волшебную будем смотреть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Деда Мороза сюда позовём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праздник  весёлый с ним проведём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В великом Устюге живёт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аш дедушка Мороз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Он такой смешной проказник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Ущипнёт за самый нос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Позовём, дети, Дедушку Мороза к нам на праздник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Да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А чтобы Дед Мороз услышал нас, нам надо сделать так: «Девочки будут кричать – Дедушка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ьчики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: «Мороз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у, а вам гости, досталось самое важное, вы будете звать: «А – у!»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И так, готовы?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.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ы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евочки! 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Мальчик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Гости!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овут три раз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. Молодц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BD022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02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(Под фонограмму «Песня Деда Мороза» в зал заходит Дед Мороз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067C2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По горам, по лесам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Шел я долго в гости к вам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бы здесь под Новый год</w:t>
      </w: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тать под елкой в хоровод.</w:t>
      </w: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Скорей вставайте в хоровод!</w:t>
      </w:r>
    </w:p>
    <w:p w:rsid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65">
        <w:rPr>
          <w:rFonts w:ascii="Times New Roman" w:eastAsia="Calibri" w:hAnsi="Times New Roman" w:cs="Times New Roman"/>
          <w:sz w:val="28"/>
          <w:szCs w:val="28"/>
          <w:lang w:eastAsia="en-US"/>
        </w:rPr>
        <w:t>Дружно   встретим Новый год!</w:t>
      </w:r>
    </w:p>
    <w:p w:rsidR="00346765" w:rsidRPr="00346765" w:rsidRDefault="00346765" w:rsidP="003467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6765" w:rsidRPr="00346765" w:rsidRDefault="004B5D35" w:rsidP="004B5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Хоровод</w:t>
      </w:r>
    </w:p>
    <w:p w:rsidR="00346765" w:rsidRPr="00457A92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 Дедушка Мороз, мы очень рады видеть тебя на нашем празднике и очень просим рассказать нам волшебную сказку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 Сказку? Хорошо, слушайте внимательно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Новогодней ночью к нам приходит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Целый мир таинственных чуд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 собою в сказку нас уводи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царство тридевятое и в лес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от уже и к нашему порог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одступил волшебник – Новый год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лышите! Неведомой дорогой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казка снежной поступью идет…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(Звучит  тревожная мелодия. Звук фонограммы  громче. В зал, кружась, «влетает » Снежная Королева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. Королев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Я королева из стра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нет ни солнца, ни весны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круглый год метель метет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де всюду только снег и лед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Безмолвие, покой люб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Шум и веселье не терп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Я вас ждала с начала дня-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икто не вспомнил про меня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у что ж, обиды не держ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о вам сюрприз преподнесу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Звук метели, вьюги, тревожная музыка. С.К. передвигается по залу, «колдует»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Раз, два, три, четыре, пять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ремя, силу ты утрать,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се часы остановлю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раздник ваш я погублю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 наступит Новый год,</w:t>
      </w:r>
    </w:p>
    <w:p w:rsid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Как часы начнут свой ход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!                  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(смеется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ойте вьюги, падай снег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Мчитесь вдаль метели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Наряжайтесь в белый мех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Вековые ели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сё, куда я ни взгляну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Будет в ледяном плену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Вечно! И отныне все вы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луги Снежной Королевы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 музыку С.К. кружится по залу, смотрит пристально на детей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 Ребята, не смотрите на Снежную Королеву! Скорее закрывайте глазки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Дети закрывают глаза, и только Дед Мороз не успевает спрятаться от ледяного взгляда, замирает на месте. Снежная Королева с хохотом вылетает из зала.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-  Ребята, все на месте, никто не пострадал? Ну и хорошо! Думаю, что никакая Снежная Королева не сумеет испортить наш веселый праздник. 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( к Д.М.)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 Дедушка Мороз!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Давай песни петь, стихи читать,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Новогодний праздник отмечать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(Д.М. сидит нахмуренный, весь съёженный и ворчит под нос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Зачем собрался здесь нар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Что за праздник – Новый год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лка страшная така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Да и ты тут -кто такая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адость, смех…, а для кого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ет! Не помню ничего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Если честно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С вами мне неинтересно.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>(поднимается со стула, собирается уходить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Ухожу я к Королев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м уж буду я при деле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ем пока! Гуд бай, друзья,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отстаньте от меня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(Дед Мороз уходит)</w:t>
      </w: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  Ребята, вот беда, так б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Не доглядела я. Заморозила Снежная Королева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доброе сердце Дедушки Мороза, стал он на себя совсем не похож. Да к тому же, еще и время заколдовала, все часы остановила, а без них никогда новый год не наступит. Что же нам делать, реб</w:t>
      </w:r>
      <w:r>
        <w:rPr>
          <w:rFonts w:ascii="Times New Roman" w:eastAsia="Times New Roman" w:hAnsi="Times New Roman" w:cs="Times New Roman"/>
          <w:sz w:val="28"/>
          <w:szCs w:val="28"/>
        </w:rPr>
        <w:t>ята, подскажите!</w:t>
      </w: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>Ответы детей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- Правильно, ребята. Нужно Деда мороза от чар Снежной Королевы освободить, и часы новогодние завести, чтобы пришел к нам долгожданный Новый год. Но кто же нам поможет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– Надо звать Снегурочку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–Ребята, Снегурочка очень любит веселиться и танцевать. Давайте,  исполним </w:t>
      </w:r>
      <w:r w:rsidR="004B5D35">
        <w:rPr>
          <w:rFonts w:ascii="Times New Roman" w:eastAsia="Times New Roman" w:hAnsi="Times New Roman" w:cs="Times New Roman"/>
          <w:sz w:val="28"/>
          <w:szCs w:val="28"/>
        </w:rPr>
        <w:t>весёлый танец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, и она к нам обязательно придёт. </w:t>
      </w:r>
    </w:p>
    <w:p w:rsidR="00346765" w:rsidRDefault="00346765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8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8610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д весёлую мелодию в зал входит Снегурочка.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40B96">
        <w:rPr>
          <w:rFonts w:ascii="Times New Roman" w:hAnsi="Times New Roman" w:cs="Times New Roman"/>
          <w:sz w:val="28"/>
          <w:szCs w:val="28"/>
        </w:rPr>
        <w:t xml:space="preserve">Здравствуйте, мои дорогие,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Маленькие и большие!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Все девчонки и мальчишки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Дружат издавна со мной.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Я люблю мороз и ветер,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И метелицу зимой.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Я люблю колючий иней,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Мне без стужи жить нельзя. </w:t>
      </w:r>
      <w:r w:rsidRPr="00C40B96">
        <w:rPr>
          <w:rFonts w:ascii="Times New Roman" w:hAnsi="Times New Roman" w:cs="Times New Roman"/>
          <w:sz w:val="28"/>
          <w:szCs w:val="28"/>
        </w:rPr>
        <w:br/>
        <w:t xml:space="preserve">Дед Мороз мне выбрал имя. </w:t>
      </w:r>
      <w:r w:rsidRPr="00C40B96">
        <w:rPr>
          <w:rFonts w:ascii="Times New Roman" w:hAnsi="Times New Roman" w:cs="Times New Roman"/>
          <w:sz w:val="28"/>
          <w:szCs w:val="28"/>
        </w:rPr>
        <w:br/>
        <w:t>Как зовут меня, друзья?</w:t>
      </w: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C40B96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 w:rsidRPr="00C40B96">
        <w:rPr>
          <w:rFonts w:ascii="Times New Roman" w:hAnsi="Times New Roman" w:cs="Times New Roman"/>
          <w:sz w:val="28"/>
          <w:szCs w:val="28"/>
        </w:rPr>
        <w:t xml:space="preserve"> – Снегурочка!</w:t>
      </w:r>
    </w:p>
    <w:p w:rsidR="00B077E9" w:rsidRPr="00C40B96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 нас неприятная новость.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Снежная Королева заколдовала Деда Мороза и забрала к себе в Снежное Царство! Что будем делать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Надо срочно отправляться в путь! Но одна я не справлюсь со Снежной Королевой. 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Снегурочка, ребята с радостью тебе помогут.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ч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ь Деду Морозу под силу только тем, кто верит в дружб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>чудеса. А вы верите в чудеса?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Да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6765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 w:rsidRPr="00457A92">
        <w:rPr>
          <w:rFonts w:ascii="Times New Roman" w:eastAsia="Times New Roman" w:hAnsi="Times New Roman" w:cs="Times New Roman"/>
          <w:sz w:val="28"/>
          <w:szCs w:val="28"/>
        </w:rPr>
        <w:t xml:space="preserve"> – Тогда, в путь, друзья!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(Под музыку дети идут по кругу)</w:t>
      </w:r>
    </w:p>
    <w:p w:rsidR="00B077E9" w:rsidRPr="00457A92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346765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46765">
        <w:rPr>
          <w:rFonts w:ascii="Times New Roman" w:hAnsi="Times New Roman" w:cs="Times New Roman"/>
          <w:b/>
          <w:i/>
          <w:sz w:val="28"/>
          <w:szCs w:val="28"/>
        </w:rPr>
        <w:t xml:space="preserve">           (Дети садятся на с</w:t>
      </w:r>
      <w:r w:rsidR="00346765">
        <w:rPr>
          <w:rFonts w:ascii="Times New Roman" w:hAnsi="Times New Roman" w:cs="Times New Roman"/>
          <w:b/>
          <w:i/>
          <w:sz w:val="28"/>
          <w:szCs w:val="28"/>
        </w:rPr>
        <w:t>тулья. Под музыку появляется</w:t>
      </w:r>
      <w:r w:rsidR="002D514B">
        <w:rPr>
          <w:rFonts w:ascii="Times New Roman" w:hAnsi="Times New Roman" w:cs="Times New Roman"/>
          <w:b/>
          <w:i/>
          <w:sz w:val="28"/>
          <w:szCs w:val="28"/>
        </w:rPr>
        <w:t>Троль</w:t>
      </w:r>
      <w:r w:rsidRPr="00346765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346765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B077E9" w:rsidRDefault="009C743A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C743A">
        <w:rPr>
          <w:rFonts w:ascii="Times New Roman" w:eastAsia="Times New Roman" w:hAnsi="Times New Roman" w:cs="Times New Roman"/>
          <w:b/>
          <w:sz w:val="28"/>
          <w:szCs w:val="28"/>
        </w:rPr>
        <w:t>ТРОЛЬ: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конец-то </w:t>
      </w:r>
      <w:r w:rsidR="00346765">
        <w:rPr>
          <w:rFonts w:ascii="Times New Roman" w:hAnsi="Times New Roman" w:cs="Times New Roman"/>
          <w:sz w:val="28"/>
          <w:szCs w:val="28"/>
        </w:rPr>
        <w:t>я при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>Путь-дороженьку нашел</w:t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.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  <w:t xml:space="preserve">Вот они — ребята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  <w:t>Ребята-дошколята!</w:t>
      </w:r>
      <w:r w:rsidR="00B077E9">
        <w:rPr>
          <w:rFonts w:ascii="Times New Roman" w:hAnsi="Times New Roman" w:cs="Times New Roman"/>
          <w:sz w:val="28"/>
          <w:szCs w:val="28"/>
        </w:rPr>
        <w:br/>
      </w:r>
      <w:r w:rsidR="00B077E9" w:rsidRPr="001C03E3">
        <w:rPr>
          <w:rFonts w:ascii="Times New Roman" w:hAnsi="Times New Roman" w:cs="Times New Roman"/>
          <w:sz w:val="28"/>
          <w:szCs w:val="28"/>
        </w:rPr>
        <w:t xml:space="preserve">Нарядились, разоделись, </w:t>
      </w:r>
      <w:r w:rsidR="00B077E9" w:rsidRPr="001C03E3">
        <w:rPr>
          <w:rFonts w:ascii="Times New Roman" w:hAnsi="Times New Roman" w:cs="Times New Roman"/>
          <w:sz w:val="28"/>
          <w:szCs w:val="28"/>
        </w:rPr>
        <w:br/>
        <w:t>Как на празднике, расселись.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Я  — СнеЖНЫЙ  троль</w:t>
      </w:r>
      <w:r w:rsidRPr="001C03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C03E3">
        <w:rPr>
          <w:rFonts w:ascii="Times New Roman" w:hAnsi="Times New Roman" w:cs="Times New Roman"/>
          <w:sz w:val="28"/>
          <w:szCs w:val="28"/>
        </w:rPr>
        <w:t>Вре</w:t>
      </w:r>
      <w:r w:rsidR="00346765">
        <w:rPr>
          <w:rFonts w:ascii="Times New Roman" w:hAnsi="Times New Roman" w:cs="Times New Roman"/>
          <w:sz w:val="28"/>
          <w:szCs w:val="28"/>
        </w:rPr>
        <w:t>дный и озор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077E9" w:rsidRDefault="00346765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лужу</w:t>
      </w:r>
      <w:r w:rsidR="00B077E9">
        <w:rPr>
          <w:rFonts w:ascii="Times New Roman" w:hAnsi="Times New Roman" w:cs="Times New Roman"/>
          <w:sz w:val="28"/>
          <w:szCs w:val="28"/>
        </w:rPr>
        <w:t xml:space="preserve"> Снежной Королеве</w:t>
      </w:r>
    </w:p>
    <w:p w:rsidR="00B077E9" w:rsidRDefault="00346765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И сегодня я</w:t>
      </w:r>
      <w:r w:rsidR="00B077E9">
        <w:rPr>
          <w:rFonts w:ascii="Times New Roman" w:hAnsi="Times New Roman" w:cs="Times New Roman"/>
          <w:sz w:val="28"/>
          <w:szCs w:val="28"/>
        </w:rPr>
        <w:t xml:space="preserve"> на деле.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 xml:space="preserve">                      Быстро мне </w:t>
      </w:r>
      <w:r w:rsidRPr="001C03E3">
        <w:rPr>
          <w:rFonts w:ascii="Times New Roman" w:hAnsi="Times New Roman" w:cs="Times New Roman"/>
          <w:sz w:val="28"/>
          <w:szCs w:val="28"/>
        </w:rPr>
        <w:t xml:space="preserve"> пришлось бежать, </w:t>
      </w:r>
      <w:r w:rsidRPr="001C03E3">
        <w:rPr>
          <w:rFonts w:ascii="Times New Roman" w:hAnsi="Times New Roman" w:cs="Times New Roman"/>
          <w:sz w:val="28"/>
          <w:szCs w:val="28"/>
        </w:rPr>
        <w:br/>
        <w:t xml:space="preserve">Чтоб успеть вам помешать. </w:t>
      </w:r>
    </w:p>
    <w:p w:rsidR="00B077E9" w:rsidRDefault="00346765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ье отменяю</w:t>
      </w:r>
      <w:r w:rsidR="00B077E9" w:rsidRPr="002C3608">
        <w:rPr>
          <w:rFonts w:ascii="Times New Roman" w:hAnsi="Times New Roman" w:cs="Times New Roman"/>
          <w:sz w:val="28"/>
          <w:szCs w:val="28"/>
        </w:rPr>
        <w:t xml:space="preserve">, </w:t>
      </w:r>
      <w:r w:rsidR="00B077E9" w:rsidRPr="002C3608">
        <w:rPr>
          <w:rFonts w:ascii="Times New Roman" w:hAnsi="Times New Roman" w:cs="Times New Roman"/>
          <w:sz w:val="28"/>
          <w:szCs w:val="28"/>
        </w:rPr>
        <w:br/>
        <w:t xml:space="preserve">Ну-ка, быстро по домам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 xml:space="preserve">Не пойдем мы никуда! </w:t>
      </w:r>
      <w:r w:rsidRPr="002C3608">
        <w:rPr>
          <w:rFonts w:ascii="Times New Roman" w:hAnsi="Times New Roman" w:cs="Times New Roman"/>
          <w:sz w:val="28"/>
          <w:szCs w:val="28"/>
        </w:rPr>
        <w:br/>
        <w:t xml:space="preserve">Я права, ребята?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608">
        <w:rPr>
          <w:rFonts w:ascii="Times New Roman" w:hAnsi="Times New Roman" w:cs="Times New Roman"/>
          <w:sz w:val="28"/>
          <w:szCs w:val="28"/>
        </w:rPr>
        <w:t>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34676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- Ник</w:t>
      </w:r>
      <w:r w:rsidRPr="002C3608">
        <w:rPr>
          <w:rFonts w:ascii="Times New Roman" w:hAnsi="Times New Roman" w:cs="Times New Roman"/>
          <w:sz w:val="28"/>
          <w:szCs w:val="28"/>
        </w:rPr>
        <w:t xml:space="preserve">то не может помешать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Нам Дед Мороза выручать! </w:t>
      </w:r>
    </w:p>
    <w:p w:rsidR="009C743A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46765" w:rsidRPr="00346765">
        <w:rPr>
          <w:rFonts w:ascii="Times New Roman" w:hAnsi="Times New Roman" w:cs="Times New Roman"/>
          <w:b/>
          <w:sz w:val="28"/>
          <w:szCs w:val="28"/>
        </w:rPr>
        <w:t>ТРОЛЬ:</w:t>
      </w:r>
      <w:r w:rsidRPr="00346765">
        <w:rPr>
          <w:rFonts w:ascii="Times New Roman" w:hAnsi="Times New Roman" w:cs="Times New Roman"/>
          <w:b/>
          <w:sz w:val="28"/>
          <w:szCs w:val="28"/>
        </w:rPr>
        <w:t>-</w:t>
      </w:r>
      <w:r w:rsidRPr="002C3608">
        <w:rPr>
          <w:rFonts w:ascii="Times New Roman" w:hAnsi="Times New Roman" w:cs="Times New Roman"/>
          <w:sz w:val="28"/>
          <w:szCs w:val="28"/>
        </w:rPr>
        <w:t xml:space="preserve">А это мы еще посмотрим! </w:t>
      </w:r>
      <w:r w:rsidR="00382418">
        <w:rPr>
          <w:rFonts w:ascii="Times New Roman" w:hAnsi="Times New Roman" w:cs="Times New Roman"/>
          <w:sz w:val="28"/>
          <w:szCs w:val="28"/>
        </w:rPr>
        <w:t xml:space="preserve">А это мы еще проверим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>я  сейчас в лесок пойд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 w:rsidR="00346765">
        <w:rPr>
          <w:rFonts w:ascii="Times New Roman" w:hAnsi="Times New Roman" w:cs="Times New Roman"/>
          <w:sz w:val="28"/>
          <w:szCs w:val="28"/>
        </w:rPr>
        <w:t>Все тропинки замету</w:t>
      </w:r>
      <w:r w:rsidRPr="00197E70">
        <w:rPr>
          <w:rFonts w:ascii="Times New Roman" w:hAnsi="Times New Roman" w:cs="Times New Roman"/>
          <w:sz w:val="28"/>
          <w:szCs w:val="28"/>
        </w:rPr>
        <w:t xml:space="preserve">,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Вам </w:t>
      </w:r>
      <w:r w:rsidRPr="00197E70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а не найти 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И собьётесь бы спути!</w:t>
      </w:r>
      <w:r w:rsidRPr="00197E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(</w:t>
      </w:r>
      <w:r w:rsidRPr="00197E70">
        <w:rPr>
          <w:rFonts w:ascii="Times New Roman" w:hAnsi="Times New Roman" w:cs="Times New Roman"/>
          <w:b/>
          <w:sz w:val="28"/>
          <w:szCs w:val="28"/>
        </w:rPr>
        <w:t>Звучит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вожная</w:t>
      </w:r>
      <w:r w:rsidRPr="00197E70">
        <w:rPr>
          <w:rFonts w:ascii="Times New Roman" w:hAnsi="Times New Roman" w:cs="Times New Roman"/>
          <w:b/>
          <w:sz w:val="28"/>
          <w:szCs w:val="28"/>
        </w:rPr>
        <w:t xml:space="preserve"> музыка, </w:t>
      </w:r>
      <w:r w:rsidR="00382418">
        <w:rPr>
          <w:rFonts w:ascii="Times New Roman" w:hAnsi="Times New Roman" w:cs="Times New Roman"/>
          <w:b/>
          <w:sz w:val="28"/>
          <w:szCs w:val="28"/>
        </w:rPr>
        <w:t>Троль «заметае</w:t>
      </w:r>
      <w:r w:rsidRPr="00197E70">
        <w:rPr>
          <w:rFonts w:ascii="Times New Roman" w:hAnsi="Times New Roman" w:cs="Times New Roman"/>
          <w:b/>
          <w:sz w:val="28"/>
          <w:szCs w:val="28"/>
        </w:rPr>
        <w:t>т» все тропин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C3608">
        <w:rPr>
          <w:rFonts w:ascii="Times New Roman" w:hAnsi="Times New Roman" w:cs="Times New Roman"/>
          <w:sz w:val="28"/>
          <w:szCs w:val="28"/>
        </w:rPr>
        <w:br/>
      </w:r>
      <w:r w:rsidR="009C743A" w:rsidRPr="009C743A">
        <w:rPr>
          <w:rFonts w:ascii="Times New Roman" w:hAnsi="Times New Roman" w:cs="Times New Roman"/>
          <w:b/>
          <w:sz w:val="28"/>
          <w:szCs w:val="28"/>
        </w:rPr>
        <w:t>Троль</w:t>
      </w:r>
      <w:r w:rsidR="009C743A">
        <w:rPr>
          <w:rFonts w:ascii="Times New Roman" w:hAnsi="Times New Roman" w:cs="Times New Roman"/>
          <w:sz w:val="28"/>
          <w:szCs w:val="28"/>
        </w:rPr>
        <w:t xml:space="preserve">: </w:t>
      </w:r>
      <w:r w:rsidR="00382418">
        <w:rPr>
          <w:rFonts w:ascii="Times New Roman" w:hAnsi="Times New Roman" w:cs="Times New Roman"/>
          <w:sz w:val="28"/>
          <w:szCs w:val="28"/>
        </w:rPr>
        <w:t>Ай, да вредненький я Троль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 w:rsidR="00382418">
        <w:rPr>
          <w:rFonts w:ascii="Times New Roman" w:hAnsi="Times New Roman" w:cs="Times New Roman"/>
          <w:sz w:val="28"/>
          <w:szCs w:val="28"/>
        </w:rPr>
        <w:t xml:space="preserve">                     Постаралс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82418">
        <w:rPr>
          <w:rFonts w:ascii="Times New Roman" w:hAnsi="Times New Roman" w:cs="Times New Roman"/>
          <w:sz w:val="28"/>
          <w:szCs w:val="28"/>
        </w:rPr>
        <w:t>Не лен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  <w:r w:rsidRPr="002C3608">
        <w:rPr>
          <w:rFonts w:ascii="Times New Roman" w:hAnsi="Times New Roman" w:cs="Times New Roman"/>
          <w:sz w:val="28"/>
          <w:szCs w:val="28"/>
        </w:rPr>
        <w:br/>
      </w:r>
      <w:r w:rsidR="00382418">
        <w:rPr>
          <w:rFonts w:ascii="Times New Roman" w:hAnsi="Times New Roman" w:cs="Times New Roman"/>
          <w:sz w:val="28"/>
          <w:szCs w:val="28"/>
        </w:rPr>
        <w:t>Очень славно потрудился</w:t>
      </w:r>
      <w:r w:rsidRPr="002C360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382418" w:rsidRDefault="00B077E9" w:rsidP="00B077E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824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(</w:t>
      </w:r>
      <w:r w:rsidR="00382418" w:rsidRPr="00382418">
        <w:rPr>
          <w:rFonts w:ascii="Times New Roman" w:hAnsi="Times New Roman" w:cs="Times New Roman"/>
          <w:b/>
          <w:i/>
          <w:sz w:val="28"/>
          <w:szCs w:val="28"/>
        </w:rPr>
        <w:t>убегает</w:t>
      </w:r>
      <w:r w:rsidRPr="0038241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-  Ребята, а нам пора в путь!</w:t>
      </w:r>
    </w:p>
    <w:p w:rsidR="00B077E9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77E9" w:rsidRPr="00482BA8" w:rsidRDefault="00B077E9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241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482BA8">
        <w:rPr>
          <w:rFonts w:ascii="Times New Roman" w:hAnsi="Times New Roman" w:cs="Times New Roman"/>
          <w:sz w:val="28"/>
          <w:szCs w:val="28"/>
        </w:rPr>
        <w:t xml:space="preserve"> – Где же мы оказались?</w:t>
      </w:r>
    </w:p>
    <w:p w:rsidR="00B077E9" w:rsidRDefault="00382418" w:rsidP="00B077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хорошо запутал</w:t>
      </w:r>
      <w:r w:rsidR="00B077E9" w:rsidRPr="00482BA8">
        <w:rPr>
          <w:rFonts w:ascii="Times New Roman" w:hAnsi="Times New Roman" w:cs="Times New Roman"/>
          <w:sz w:val="28"/>
          <w:szCs w:val="28"/>
        </w:rPr>
        <w:t xml:space="preserve"> нам дорогу </w:t>
      </w:r>
      <w:r>
        <w:rPr>
          <w:rFonts w:ascii="Times New Roman" w:hAnsi="Times New Roman" w:cs="Times New Roman"/>
          <w:sz w:val="28"/>
          <w:szCs w:val="28"/>
        </w:rPr>
        <w:t>коварный Троль</w:t>
      </w:r>
      <w:r w:rsidR="00B077E9" w:rsidRPr="00482BA8">
        <w:rPr>
          <w:rFonts w:ascii="Times New Roman" w:hAnsi="Times New Roman" w:cs="Times New Roman"/>
          <w:sz w:val="28"/>
          <w:szCs w:val="28"/>
        </w:rPr>
        <w:t>.</w:t>
      </w:r>
    </w:p>
    <w:p w:rsidR="002D514B" w:rsidRDefault="002D514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песня разбойников из мультфильма «Бременские музыканты»</w:t>
      </w:r>
    </w:p>
    <w:p w:rsidR="004B5D35" w:rsidRDefault="004B5D35" w:rsidP="004B5D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B5D35" w:rsidRPr="00661367" w:rsidRDefault="004B5D35" w:rsidP="004B5D35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Я нашла вам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Работёнку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ейчас сюда придёт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Девчонка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E86D11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Цыц, б</w:t>
      </w:r>
      <w:r w:rsidRPr="00E86D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A3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ваны! Всем молч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Надо нам её поймать.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Руки, ноги ей связ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Припугнуть и обобрать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бой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пара пустя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ем в засаду! План таков!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Pr="002D514B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(Разбойнички шепчутся и прячутся за ёлку. Выходит Снегурочка.)</w:t>
      </w: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245" w:rsidRDefault="00FA3245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Как темно здесь в лесу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Ой, куда же я пойду?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ой, девчонка! Руки вверх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х, какая девочка!Ах, какая шубка!Отдавай</w:t>
      </w:r>
      <w:r w:rsid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онку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Default="002D514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91D2E"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бойник</w:t>
      </w:r>
      <w:r w:rsidR="00D91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вяжем мы сейчас девчонку!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D2E" w:rsidRPr="002D514B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(Связывают Снегурочку)</w:t>
      </w:r>
    </w:p>
    <w:p w:rsidR="00D91D2E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3460" w:rsidRPr="00513460" w:rsidRDefault="00513460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ама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каких краёв такая</w:t>
      </w:r>
    </w:p>
    <w:p w:rsidR="00513460" w:rsidRDefault="00CC4DB3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-то х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ая 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3460" w:rsidRDefault="00D91D2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й скорей</w:t>
      </w:r>
    </w:p>
    <w:p w:rsidR="00D91D2E" w:rsidRDefault="00CC4DB3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91D2E" w:rsidRPr="00513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адуешь 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E6EFC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Или ты для нас 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249E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уроч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="00412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душку Мороза</w:t>
      </w:r>
    </w:p>
    <w:p w:rsidR="00BE6EFC" w:rsidRDefault="0041249E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Мы  идём </w:t>
      </w:r>
      <w:r w:rsidR="00BE6E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им на север</w:t>
      </w:r>
    </w:p>
    <w:p w:rsidR="00BE6EFC" w:rsidRDefault="00BE6EFC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К самой Снежной Королеве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Отпусти ты нас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мотри.</w:t>
      </w:r>
    </w:p>
    <w:p w:rsidR="00195156" w:rsidRDefault="00195156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Ждут ребята позади.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156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таман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951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устить </w:t>
      </w:r>
      <w:r w:rsidR="00B34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проси. </w:t>
      </w:r>
    </w:p>
    <w:p w:rsidR="00195156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шь ты моей подругой. </w:t>
      </w:r>
    </w:p>
    <w:p w:rsidR="00195156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р ни шагу друг без друга. 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но, ладно не дрожи</w:t>
      </w:r>
    </w:p>
    <w:p w:rsidR="00F52E88" w:rsidRDefault="00F52E88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соры вовсе не нужны.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1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разбой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уть-дорогу не покажем,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Ничего вам не расскажем!</w:t>
      </w:r>
    </w:p>
    <w:p w:rsidR="00B3463B" w:rsidRDefault="00B3463B" w:rsidP="00FA324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2F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Ребята помогите, вы меня освободите.</w:t>
      </w:r>
    </w:p>
    <w:p w:rsidR="006672F1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743A" w:rsidRPr="009C743A" w:rsidRDefault="009C743A" w:rsidP="009C74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таманша</w:t>
      </w:r>
      <w:r w:rsidRPr="009C74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х, да надо нам жить свободно, да надо нам жить красиво.</w:t>
      </w:r>
    </w:p>
    <w:p w:rsidR="00B3463B" w:rsidRPr="006672F1" w:rsidRDefault="009C743A" w:rsidP="006672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у нас с тоб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бойничек</w:t>
      </w:r>
      <w:r w:rsidRPr="009C7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сё наоборот. </w:t>
      </w:r>
      <w:r w:rsidR="006672F1" w:rsidRPr="006672F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развязывает Снегурочку)</w:t>
      </w:r>
    </w:p>
    <w:p w:rsidR="003B70CA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, жаль вас отпускать, но всё же придётся.</w:t>
      </w:r>
    </w:p>
    <w:p w:rsidR="00B077E9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овеселили меня от души</w:t>
      </w:r>
    </w:p>
    <w:p w:rsidR="006672F1" w:rsidRDefault="006672F1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ите вперед и ни куда не сворачивайте.</w:t>
      </w:r>
    </w:p>
    <w:p w:rsidR="003B70CA" w:rsidRPr="00D62A05" w:rsidRDefault="003B70CA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BD0225" w:rsidRDefault="006672F1" w:rsidP="006672F1">
      <w:pPr>
        <w:pStyle w:val="a7"/>
        <w:spacing w:before="0" w:beforeAutospacing="0" w:after="0" w:afterAutospacing="0" w:line="300" w:lineRule="atLeast"/>
        <w:textAlignment w:val="baseline"/>
        <w:rPr>
          <w:b/>
          <w:color w:val="000000"/>
          <w:sz w:val="28"/>
          <w:szCs w:val="28"/>
        </w:rPr>
      </w:pPr>
      <w:r w:rsidRPr="00BD0225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вучит бой курантов. Шум метели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слышите, как воет вьюга? Значит ледяной дворец Снежной Королевы где-то близко. Давайте закроем глаза и посчитаем до 5. 1,2,3,4,5-глазки можно открывать!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На троне сидит Снежная Королева,</w:t>
      </w:r>
      <w:r w:rsidR="0086101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троль и </w:t>
      </w:r>
      <w:r w:rsidR="00BD0225"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танцуют</w:t>
      </w:r>
      <w:r w:rsidRPr="00BD02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 а рядом стоит игрушечный Дед Мороз.</w:t>
      </w:r>
    </w:p>
    <w:p w:rsidR="00BD0225" w:rsidRPr="00BD0225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королева ледяного царств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повелительница снега, вьюги, ль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у удача выпадет сюда добраться,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 здесь останется со мною навсегда.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это ко мне пожаловал?</w:t>
      </w:r>
    </w:p>
    <w:p w:rsidR="00BD0225" w:rsidRPr="006672F1" w:rsidRDefault="00BD0225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ая Королева, мы пришли, чтобы освободить Деда Мороза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смеется)</w:t>
      </w: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Ха-ха. Да разве вам со мной справиться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ребята очень смелые, они не боятся тебя. Ты зачем Деда Мороза околдовала?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мне не скучно было у себя в ледяном дворце, поэтому я  вам его не отдам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не отдашь? Кто тогда детям подарки принесет? И новый год не наступит без Деда Мороза.</w:t>
      </w: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Ну и что! Пусть дети остаются без подарков, зато мне будет не скучно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: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 Снежная Королева, а давай сделаем так – ты дашь ребятам задание и, если они его выполнят, то освободишь Деда Мороза, а если ребята не справятся с твоим заданием, тогда и Дед Мороз останется в твоем Снежном Царстве.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Ну хорошо. Я придумаю вам очень сложное задание! </w:t>
      </w:r>
      <w:r w:rsidRPr="00667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задумывается)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ы сумеете меня развеселить, может быть, я отпущу вашего Деда Мороза.</w:t>
      </w:r>
    </w:p>
    <w:p w:rsidR="00861013" w:rsidRDefault="00861013" w:rsidP="00D32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ход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 3 Морозенка</w:t>
      </w:r>
      <w:r w:rsidRPr="00D320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61013" w:rsidRDefault="00861013" w:rsidP="00D32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61013" w:rsidRPr="00D320DB" w:rsidRDefault="00861013" w:rsidP="00D32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озенок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1.Зима зимушка пришла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Коней в сани запрягл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Путь дорожку вывела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ёд на речке выбил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озенок</w:t>
      </w:r>
      <w:r w:rsidR="006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б</w:t>
      </w: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2.Снегом связала, к земле приковала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Малых ребят, да милых девчат,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0DB">
        <w:rPr>
          <w:rFonts w:ascii="Times New Roman" w:eastAsia="Calibri" w:hAnsi="Times New Roman" w:cs="Times New Roman"/>
          <w:sz w:val="28"/>
          <w:szCs w:val="28"/>
          <w:lang w:eastAsia="en-US"/>
        </w:rPr>
        <w:t>На санки посадила, да с горки покатила.</w:t>
      </w:r>
    </w:p>
    <w:p w:rsidR="00D320DB" w:rsidRPr="00D320DB" w:rsidRDefault="00D320DB" w:rsidP="00D320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2F1" w:rsidRPr="006672F1" w:rsidRDefault="006672F1" w:rsidP="00D320DB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2F1" w:rsidRPr="00346765" w:rsidRDefault="00861013" w:rsidP="0086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анец</w:t>
      </w:r>
    </w:p>
    <w:p w:rsidR="006672F1" w:rsidRPr="00457A92" w:rsidRDefault="006672F1" w:rsidP="00667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жная Королева: </w:t>
      </w:r>
      <w:r w:rsidR="00861013">
        <w:rPr>
          <w:rFonts w:ascii="Times New Roman" w:eastAsia="Times New Roman" w:hAnsi="Times New Roman" w:cs="Times New Roman"/>
          <w:color w:val="000000"/>
          <w:sz w:val="28"/>
          <w:szCs w:val="28"/>
        </w:rPr>
        <w:t>Да….. хорошо плясали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. Но все же Деда Мороза я вам не отдам!</w:t>
      </w:r>
    </w:p>
    <w:p w:rsidR="006672F1" w:rsidRP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2F1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 </w:t>
      </w:r>
      <w:r w:rsidRPr="006672F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что же нам делать?</w:t>
      </w:r>
    </w:p>
    <w:p w:rsidR="00861013" w:rsidRDefault="00861013" w:rsidP="00745D36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D36" w:rsidRPr="00745D36" w:rsidRDefault="00861013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нежная королева: 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Вы мой нарушили покой, не испугал вас ветра вой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За это я вас накажу, всех заморожу, закружу!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2F1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ая: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, холодно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бят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рзаю, да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наверное замерзли.</w:t>
      </w:r>
    </w:p>
    <w:p w:rsidR="00745D36" w:rsidRPr="00745D36" w:rsidRDefault="006672F1" w:rsidP="00745D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, тогда держись! 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, только дружным хороводом и веселым пением мы сможем рассеять злые чары снежной Королевы, победить ее и вернуть Деда Мороза. Боится она солнца, тепла, </w:t>
      </w:r>
      <w:r w:rsidR="008610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чьего смеха. Ну-ка парами 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авайте, </w:t>
      </w:r>
      <w:r w:rsidR="00861013">
        <w:rPr>
          <w:rFonts w:ascii="Times New Roman" w:eastAsia="Calibri" w:hAnsi="Times New Roman" w:cs="Times New Roman"/>
          <w:sz w:val="28"/>
          <w:szCs w:val="28"/>
          <w:lang w:eastAsia="en-US"/>
        </w:rPr>
        <w:t>танец вы</w:t>
      </w:r>
      <w:r w:rsidR="00745D36"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 начинайте!</w:t>
      </w:r>
    </w:p>
    <w:p w:rsidR="00745D36" w:rsidRPr="00745D36" w:rsidRDefault="00861013" w:rsidP="00861013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АРНЫЙ ТАНЕЦ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 время хоровода Снежная Королева стоит у елки, ей жарко, она обмахивается.</w:t>
      </w:r>
    </w:p>
    <w:p w:rsidR="00745D36" w:rsidRPr="00745D36" w:rsidRDefault="00745D36" w:rsidP="00745D36">
      <w:pPr>
        <w:spacing w:after="8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45D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садятся.</w:t>
      </w:r>
    </w:p>
    <w:p w:rsidR="00EB62F1" w:rsidRDefault="00745D36" w:rsidP="00745D36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ЖНАЯ КОРОЛЕВА</w:t>
      </w:r>
      <w:r w:rsidRPr="00745D36">
        <w:rPr>
          <w:rFonts w:ascii="Times New Roman" w:eastAsia="Calibri" w:hAnsi="Times New Roman" w:cs="Times New Roman"/>
          <w:sz w:val="28"/>
          <w:szCs w:val="28"/>
          <w:lang w:eastAsia="en-US"/>
        </w:rPr>
        <w:t>: Вы сейчас сильней меня, не могу, теплынь, жара!</w:t>
      </w:r>
      <w:r w:rsidR="006672F1"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672F1"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о-ой! Не надо! </w:t>
      </w:r>
    </w:p>
    <w:p w:rsidR="00EB62F1" w:rsidRPr="001C765F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1C765F">
        <w:rPr>
          <w:sz w:val="28"/>
          <w:szCs w:val="28"/>
        </w:rPr>
        <w:t>Что-то вдруг тепло мне стало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Сердце, сердце застучало!     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 w:rsidRPr="001C765F">
        <w:rPr>
          <w:sz w:val="28"/>
          <w:szCs w:val="28"/>
        </w:rPr>
        <w:t xml:space="preserve">Вижу мне вас не сломить, 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Е</w:t>
      </w:r>
      <w:r w:rsidRPr="001C765F">
        <w:rPr>
          <w:sz w:val="28"/>
          <w:szCs w:val="28"/>
        </w:rPr>
        <w:t>сли сердце есть горячее в груди!</w:t>
      </w: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</w:p>
    <w:p w:rsidR="00EB62F1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EB62F1">
        <w:rPr>
          <w:b/>
          <w:sz w:val="28"/>
          <w:szCs w:val="28"/>
        </w:rPr>
        <w:t>Троль</w:t>
      </w:r>
      <w:r w:rsidR="00DE7F5C">
        <w:rPr>
          <w:b/>
          <w:sz w:val="28"/>
          <w:szCs w:val="28"/>
        </w:rPr>
        <w:t xml:space="preserve">: </w:t>
      </w:r>
      <w:r w:rsidRPr="00676BA9">
        <w:rPr>
          <w:sz w:val="28"/>
          <w:szCs w:val="28"/>
        </w:rPr>
        <w:t xml:space="preserve">За свое плохое поведение </w:t>
      </w:r>
      <w:r w:rsidRPr="00676BA9">
        <w:rPr>
          <w:sz w:val="28"/>
          <w:szCs w:val="28"/>
        </w:rPr>
        <w:br/>
        <w:t xml:space="preserve">Очень просим мы у вас прощения! </w:t>
      </w:r>
    </w:p>
    <w:p w:rsidR="00EB62F1" w:rsidRPr="00482BA8" w:rsidRDefault="00EB62F1" w:rsidP="00EB62F1">
      <w:pPr>
        <w:pStyle w:val="a7"/>
        <w:spacing w:before="0" w:beforeAutospacing="0" w:after="0" w:afterAutospacing="0" w:line="240" w:lineRule="atLeast"/>
        <w:rPr>
          <w:sz w:val="28"/>
          <w:szCs w:val="28"/>
        </w:rPr>
      </w:pPr>
      <w:r w:rsidRPr="00676BA9">
        <w:rPr>
          <w:sz w:val="28"/>
          <w:szCs w:val="28"/>
        </w:rPr>
        <w:t xml:space="preserve">Можно с вами нам остаться, </w:t>
      </w:r>
      <w:r w:rsidRPr="00676BA9">
        <w:rPr>
          <w:sz w:val="28"/>
          <w:szCs w:val="28"/>
        </w:rPr>
        <w:br/>
        <w:t>Веселиться и смеяться?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82B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:rsidR="00EB62F1" w:rsidRDefault="00EB62F1" w:rsidP="00EB62F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82BA8">
        <w:rPr>
          <w:rFonts w:ascii="Times New Roman" w:eastAsia="Times New Roman" w:hAnsi="Times New Roman" w:cs="Times New Roman"/>
          <w:sz w:val="28"/>
          <w:szCs w:val="28"/>
        </w:rPr>
        <w:t>Да, давно я таких достойных соперников не встречала. Нучто ж, ваша взяла! Верну я вам вашего Деда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нежная Королев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Эники – Бэники – Граввэ! 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(Три раза хлопает в ладоши)</w:t>
      </w: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Эй, метели заметите, Деда Мороза принесите!</w:t>
      </w:r>
    </w:p>
    <w:p w:rsidR="006672F1" w:rsidRPr="00745D36" w:rsidRDefault="006672F1" w:rsidP="006672F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D3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Выходит Дед Мороз.</w:t>
      </w:r>
    </w:p>
    <w:p w:rsidR="00B077E9" w:rsidRPr="00EB62F1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нежная Королева </w:t>
      </w:r>
      <w:r w:rsidR="00EB62F1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троль  пятя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тся за елку, прячется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30976" w:rsidRDefault="00330976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DB3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 Здравствуй, Дедушка Мороз! </w:t>
      </w:r>
    </w:p>
    <w:p w:rsidR="001C765F" w:rsidRDefault="001C765F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долго мы тебя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искали, </w:t>
      </w:r>
    </w:p>
    <w:p w:rsidR="00B077E9" w:rsidRDefault="001C765F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Сколько приключений испытали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B077E9" w:rsidRPr="00482BA8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 xml:space="preserve"> А что же произошло? Ничего не помню!</w:t>
      </w:r>
    </w:p>
    <w:p w:rsidR="00B077E9" w:rsidRPr="00482BA8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Default="00EB62F1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Снегурочка: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 Да ведь тебя Снежная Королева заколдовала и время остановила, а ребята тебя выручили.</w:t>
      </w:r>
    </w:p>
    <w:p w:rsidR="00B077E9" w:rsidRPr="00482BA8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Снежная Королева? Где она? Ну-ка выходи!</w:t>
      </w:r>
    </w:p>
    <w:p w:rsidR="00B077E9" w:rsidRPr="00482BA8" w:rsidRDefault="00B077E9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077E9" w:rsidRPr="00EB62F1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(</w:t>
      </w:r>
      <w:r w:rsidR="00B077E9"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ежная Королева выходит из-за елки.</w:t>
      </w: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C4DB3" w:rsidRPr="00482BA8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7E9" w:rsidRDefault="00CC4DB3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i/>
          <w:sz w:val="28"/>
          <w:szCs w:val="28"/>
        </w:rPr>
        <w:t>Сн.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77E9" w:rsidRPr="00482BA8">
        <w:rPr>
          <w:rFonts w:ascii="Times New Roman" w:eastAsia="Times New Roman" w:hAnsi="Times New Roman" w:cs="Times New Roman"/>
          <w:sz w:val="28"/>
          <w:szCs w:val="28"/>
        </w:rPr>
        <w:t> Все меня ругают за стужу,  за  мороз, никто со мной дружить не хочет. А мне скучно одной в ледяном замке, вот и приходится всякие б</w:t>
      </w:r>
      <w:r>
        <w:rPr>
          <w:rFonts w:ascii="Times New Roman" w:eastAsia="Times New Roman" w:hAnsi="Times New Roman" w:cs="Times New Roman"/>
          <w:sz w:val="28"/>
          <w:szCs w:val="28"/>
        </w:rPr>
        <w:t>езобразия творить.</w:t>
      </w:r>
    </w:p>
    <w:p w:rsidR="001C765F" w:rsidRPr="00482BA8" w:rsidRDefault="001C765F" w:rsidP="00B077E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62F1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CA75B9">
        <w:rPr>
          <w:rFonts w:ascii="Times New Roman" w:hAnsi="Times New Roman" w:cs="Times New Roman"/>
          <w:sz w:val="28"/>
          <w:szCs w:val="28"/>
        </w:rPr>
        <w:t xml:space="preserve"> - Что ж, в честь праздничного дня,</w:t>
      </w:r>
    </w:p>
    <w:p w:rsidR="001C765F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75B9">
        <w:rPr>
          <w:rFonts w:ascii="Times New Roman" w:hAnsi="Times New Roman" w:cs="Times New Roman"/>
          <w:sz w:val="28"/>
          <w:szCs w:val="28"/>
        </w:rPr>
        <w:t xml:space="preserve">                       Мы все здесь простим тебя.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61367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DE7F5C">
        <w:rPr>
          <w:rFonts w:ascii="Times New Roman" w:hAnsi="Times New Roman" w:cs="Times New Roman"/>
          <w:sz w:val="28"/>
          <w:szCs w:val="28"/>
        </w:rPr>
        <w:t xml:space="preserve">душка Мороз , у меня есть </w:t>
      </w:r>
      <w:r>
        <w:rPr>
          <w:rFonts w:ascii="Times New Roman" w:hAnsi="Times New Roman" w:cs="Times New Roman"/>
          <w:sz w:val="28"/>
          <w:szCs w:val="28"/>
        </w:rPr>
        <w:t>волшебное перо,</w:t>
      </w:r>
      <w:r w:rsidR="00DE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жет нам завести волшебные часы и наступит Новый год!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 волшебные часы заведи!</w:t>
      </w:r>
      <w:r w:rsidRPr="00661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вучит бой курантов)</w:t>
      </w:r>
    </w:p>
    <w:p w:rsidR="00661367" w:rsidRDefault="00661367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: С новыи годом!!!!</w:t>
      </w:r>
      <w:bookmarkStart w:id="0" w:name="_GoBack"/>
      <w:bookmarkEnd w:id="0"/>
    </w:p>
    <w:p w:rsidR="001C765F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765F" w:rsidRDefault="00330976" w:rsidP="001C76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765F" w:rsidRPr="00482BA8">
        <w:rPr>
          <w:rFonts w:ascii="Times New Roman" w:eastAsia="Times New Roman" w:hAnsi="Times New Roman" w:cs="Times New Roman"/>
          <w:sz w:val="28"/>
          <w:szCs w:val="28"/>
        </w:rPr>
        <w:t> Ну что ж, встанем вокруг нашей елки. Повеселимся, а то времени у нас осталось совсем немного.  Ведь скоро Новый год!</w:t>
      </w:r>
    </w:p>
    <w:p w:rsidR="00EB62F1" w:rsidRDefault="00EB62F1" w:rsidP="001C76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62F1" w:rsidRPr="00EB62F1" w:rsidRDefault="004B5D35" w:rsidP="00DE7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Хоровод 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оиграть пришла пора, вы готовы, дети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62F1" w:rsidRPr="00EB62F1" w:rsidRDefault="00EB62F1" w:rsidP="00DE7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водится игра «Снег, лед, кутерьма»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Веселиться мне не лень, играл бы с вами   целый день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Только это не беда, есть ещё для вас игра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63B" w:rsidRDefault="00EB62F1" w:rsidP="00DE7F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гра «Ручки, ручки».</w:t>
      </w:r>
    </w:p>
    <w:p w:rsid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, давно так не играл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Что – то, дедушка, уст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Ну, теперь, уж мне пора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Мы здесь  весело играли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Песни пели, танцевали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Но пришла пора прощаться,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ть дорогу собираться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душка Мороз, а ты что-то забыл.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забыл? Я с детьми играл? 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Возле ёлочки пляса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яса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сни пе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Пе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смешил?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.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шил!</w:t>
      </w:r>
    </w:p>
    <w:p w:rsidR="00EB62F1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 Мороз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Что же я тогда забыл?</w:t>
      </w:r>
    </w:p>
    <w:p w:rsidR="00B3463B" w:rsidRPr="00EB62F1" w:rsidRDefault="00EB62F1" w:rsidP="00EB6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62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егурочка</w:t>
      </w:r>
      <w:r w:rsidRPr="00EB62F1">
        <w:rPr>
          <w:rFonts w:ascii="Times New Roman" w:eastAsia="Calibri" w:hAnsi="Times New Roman" w:cs="Times New Roman"/>
          <w:sz w:val="28"/>
          <w:szCs w:val="28"/>
          <w:lang w:eastAsia="en-US"/>
        </w:rPr>
        <w:t>. Де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ка Мороз, про подарки ты забыл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="00EB62F1" w:rsidRPr="00EB6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 подарки.</w:t>
      </w: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Шел я тропкою лесной, вам гостинцы нес с собой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а вьюга, снег кружил, я подарки уронил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ежат они в мешке, далеко, в густой тайге.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ешок тот не простой, он волшебный и большой!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сейчас я позову: Эй, мешок, Ау! Ау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тучит посохом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Льдинки, сосульки, снежок! Выйди сюда мой волшебный мешок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 зал вбегает живой мешок, садится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Ты куда запропостился?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утешествовать пустилс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ен ты стоять на месте, иль ходить со мною вместе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шок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А сегодня Новый год, будет всё наоборот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вучит плясовая музыка, мешок пляшет, за ним пускается в пляс Дед Мороз и Снегурочк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Ох, я, старый расплясался, а дети подарков ждут. Снег, пурга, сосульки, град! Стой на месте, говорят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Мешок останавливается, Дед Мороз крадется, пытается его схватить, мешок отпрыгивает в сторону, убегает из зала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проказник, убежал! Я его сейчас догоню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бегает за дверь, из-за дверей кричит: «Догнал, догнал!». Выносит мешок с подарка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. М.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теперь тебя развяжем и посмотрим, что внутри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й, да здесь лежат подарки, как их много, погляди!</w:t>
      </w:r>
    </w:p>
    <w:p w:rsidR="00745D36" w:rsidRPr="00745D36" w:rsidRDefault="00745D36" w:rsidP="00745D36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дача подарков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вручает подарки с пожеланиями.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Д. М.: 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праздник новогодний нам заканчивать пора,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желаю много счастья, с Новым годом, детвора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  <w:r w:rsidRPr="00745D3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астайте все большими и не знайте вы хлопот. А мы с Дедушкой Морозом к вам вернёмся через год! До свидания!</w:t>
      </w:r>
    </w:p>
    <w:p w:rsidR="00745D36" w:rsidRPr="00745D36" w:rsidRDefault="00745D36" w:rsidP="00745D36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2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д Мороз и Снегурочка уходят.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й:</w:t>
      </w: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 Новым годом всех мы поздравляем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Радости и счастья вам желаем.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Праздничных забав, веселья и потех,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С Новым годом вас, всех-всех-всех!</w:t>
      </w:r>
    </w:p>
    <w:p w:rsidR="006073C8" w:rsidRPr="006073C8" w:rsidRDefault="006073C8" w:rsidP="006073C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073C8" w:rsidRPr="006073C8" w:rsidRDefault="006073C8" w:rsidP="006073C8">
      <w:pPr>
        <w:shd w:val="clear" w:color="auto" w:fill="F5F5F5"/>
        <w:spacing w:after="0" w:line="294" w:lineRule="atLeast"/>
        <w:ind w:left="-142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6073C8">
        <w:rPr>
          <w:rFonts w:ascii="Times New Roman" w:eastAsia="Times New Roman" w:hAnsi="Times New Roman" w:cs="Times New Roman"/>
          <w:color w:val="111111"/>
          <w:sz w:val="27"/>
          <w:szCs w:val="27"/>
        </w:rPr>
        <w:t>Удачи, здоровья и любви вам и вашим близким! Пусть Новый год будет счастливым</w:t>
      </w:r>
    </w:p>
    <w:p w:rsidR="00B3463B" w:rsidRPr="00EB62F1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3463B" w:rsidRDefault="00B3463B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C765F" w:rsidRPr="00CA75B9" w:rsidRDefault="001C765F" w:rsidP="001C76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1C765F" w:rsidRPr="00CA75B9" w:rsidSect="00BD022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5C" w:rsidRDefault="00BB705C" w:rsidP="004B5D35">
      <w:pPr>
        <w:spacing w:after="0" w:line="240" w:lineRule="auto"/>
      </w:pPr>
      <w:r>
        <w:separator/>
      </w:r>
    </w:p>
  </w:endnote>
  <w:endnote w:type="continuationSeparator" w:id="1">
    <w:p w:rsidR="00BB705C" w:rsidRDefault="00BB705C" w:rsidP="004B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5C" w:rsidRDefault="00BB705C" w:rsidP="004B5D35">
      <w:pPr>
        <w:spacing w:after="0" w:line="240" w:lineRule="auto"/>
      </w:pPr>
      <w:r>
        <w:separator/>
      </w:r>
    </w:p>
  </w:footnote>
  <w:footnote w:type="continuationSeparator" w:id="1">
    <w:p w:rsidR="00BB705C" w:rsidRDefault="00BB705C" w:rsidP="004B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4768"/>
    <w:multiLevelType w:val="multilevel"/>
    <w:tmpl w:val="814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7E9"/>
    <w:rsid w:val="00094DE3"/>
    <w:rsid w:val="00104E47"/>
    <w:rsid w:val="00195156"/>
    <w:rsid w:val="001C765F"/>
    <w:rsid w:val="002A1D1D"/>
    <w:rsid w:val="002C6BE7"/>
    <w:rsid w:val="002D03C8"/>
    <w:rsid w:val="002D514B"/>
    <w:rsid w:val="00330976"/>
    <w:rsid w:val="00346765"/>
    <w:rsid w:val="003603C6"/>
    <w:rsid w:val="00382418"/>
    <w:rsid w:val="003B70CA"/>
    <w:rsid w:val="003C2703"/>
    <w:rsid w:val="0041249E"/>
    <w:rsid w:val="00413129"/>
    <w:rsid w:val="004B5D35"/>
    <w:rsid w:val="00513460"/>
    <w:rsid w:val="005775C5"/>
    <w:rsid w:val="006073C8"/>
    <w:rsid w:val="00661367"/>
    <w:rsid w:val="006672F1"/>
    <w:rsid w:val="00745D36"/>
    <w:rsid w:val="007B522B"/>
    <w:rsid w:val="00861013"/>
    <w:rsid w:val="009C743A"/>
    <w:rsid w:val="00A067C2"/>
    <w:rsid w:val="00A91C48"/>
    <w:rsid w:val="00B03F73"/>
    <w:rsid w:val="00B077E9"/>
    <w:rsid w:val="00B3463B"/>
    <w:rsid w:val="00BB705C"/>
    <w:rsid w:val="00BD0225"/>
    <w:rsid w:val="00BE6EFC"/>
    <w:rsid w:val="00C3365B"/>
    <w:rsid w:val="00CC4DB3"/>
    <w:rsid w:val="00D320DB"/>
    <w:rsid w:val="00D91D2E"/>
    <w:rsid w:val="00D96AF1"/>
    <w:rsid w:val="00DA5A73"/>
    <w:rsid w:val="00DE7F5C"/>
    <w:rsid w:val="00DF1176"/>
    <w:rsid w:val="00E86D11"/>
    <w:rsid w:val="00E96541"/>
    <w:rsid w:val="00EB62F1"/>
    <w:rsid w:val="00F52E88"/>
    <w:rsid w:val="00F55192"/>
    <w:rsid w:val="00FA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77E9"/>
    <w:rPr>
      <w:i/>
      <w:iCs/>
    </w:rPr>
  </w:style>
  <w:style w:type="character" w:styleId="a6">
    <w:name w:val="Strong"/>
    <w:basedOn w:val="a0"/>
    <w:uiPriority w:val="22"/>
    <w:qFormat/>
    <w:rsid w:val="00B077E9"/>
    <w:rPr>
      <w:b/>
      <w:bCs/>
    </w:rPr>
  </w:style>
  <w:style w:type="paragraph" w:styleId="a7">
    <w:name w:val="Normal (Web)"/>
    <w:basedOn w:val="a"/>
    <w:uiPriority w:val="99"/>
    <w:unhideWhenUsed/>
    <w:rsid w:val="0041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E88"/>
  </w:style>
  <w:style w:type="paragraph" w:styleId="a8">
    <w:name w:val="header"/>
    <w:basedOn w:val="a"/>
    <w:link w:val="a9"/>
    <w:uiPriority w:val="99"/>
    <w:semiHidden/>
    <w:unhideWhenUsed/>
    <w:rsid w:val="004B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D35"/>
  </w:style>
  <w:style w:type="paragraph" w:styleId="aa">
    <w:name w:val="footer"/>
    <w:basedOn w:val="a"/>
    <w:link w:val="ab"/>
    <w:uiPriority w:val="99"/>
    <w:semiHidden/>
    <w:unhideWhenUsed/>
    <w:rsid w:val="004B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584-A1C7-433E-A6C1-6A23DE4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к</dc:creator>
  <cp:keywords/>
  <dc:description/>
  <cp:lastModifiedBy>Евгения Некрасова</cp:lastModifiedBy>
  <cp:revision>15</cp:revision>
  <cp:lastPrinted>2021-11-10T06:34:00Z</cp:lastPrinted>
  <dcterms:created xsi:type="dcterms:W3CDTF">2016-12-13T18:57:00Z</dcterms:created>
  <dcterms:modified xsi:type="dcterms:W3CDTF">2022-12-05T04:25:00Z</dcterms:modified>
</cp:coreProperties>
</file>